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6F6F" w:rsidRDefault="00176F6F" w:rsidP="00176F6F">
      <w:pPr>
        <w:rPr>
          <w:szCs w:val="22"/>
        </w:rPr>
      </w:pPr>
      <w:r>
        <w:rPr>
          <w:rFonts w:hint="eastAsia"/>
          <w:noProof/>
        </w:rPr>
        <w:drawing>
          <wp:anchor distT="0" distB="0" distL="114300" distR="114300" simplePos="0" relativeHeight="251660288" behindDoc="1" locked="0" layoutInCell="1" allowOverlap="1">
            <wp:simplePos x="0" y="0"/>
            <wp:positionH relativeFrom="column">
              <wp:posOffset>-1043940</wp:posOffset>
            </wp:positionH>
            <wp:positionV relativeFrom="paragraph">
              <wp:posOffset>-1291590</wp:posOffset>
            </wp:positionV>
            <wp:extent cx="8220075" cy="11715750"/>
            <wp:effectExtent l="19050" t="0" r="9525" b="0"/>
            <wp:wrapNone/>
            <wp:docPr id="3" name="図 1" descr="C:\Users\zenrin\AppData\Local\Microsoft\Windows\Temporary Internet Files\Content.IE5\OYLOII2Q\MC90022848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enrin\AppData\Local\Microsoft\Windows\Temporary Internet Files\Content.IE5\OYLOII2Q\MC900228485[1].wmf"/>
                    <pic:cNvPicPr>
                      <a:picLocks noChangeAspect="1" noChangeArrowheads="1"/>
                    </pic:cNvPicPr>
                  </pic:nvPicPr>
                  <pic:blipFill>
                    <a:blip r:embed="rId8" cstate="print">
                      <a:lum bright="36000" contrast="11000"/>
                    </a:blip>
                    <a:srcRect/>
                    <a:stretch>
                      <a:fillRect/>
                    </a:stretch>
                  </pic:blipFill>
                  <pic:spPr bwMode="auto">
                    <a:xfrm>
                      <a:off x="0" y="0"/>
                      <a:ext cx="8220075" cy="11715750"/>
                    </a:xfrm>
                    <a:prstGeom prst="rect">
                      <a:avLst/>
                    </a:prstGeom>
                    <a:noFill/>
                    <a:ln w="9525">
                      <a:noFill/>
                      <a:miter lim="800000"/>
                      <a:headEnd/>
                      <a:tailEnd/>
                    </a:ln>
                  </pic:spPr>
                </pic:pic>
              </a:graphicData>
            </a:graphic>
          </wp:anchor>
        </w:drawing>
      </w:r>
      <w:r>
        <w:rPr>
          <w:rFonts w:hint="eastAsia"/>
        </w:rPr>
        <w:t>園長だより　令和元年９月号（</w:t>
      </w:r>
      <w:r>
        <w:t>20190927</w:t>
      </w:r>
      <w:r>
        <w:rPr>
          <w:rFonts w:hint="eastAsia"/>
        </w:rPr>
        <w:t xml:space="preserve">）　　　　　　　　　　　　　　　</w:t>
      </w:r>
      <w:r>
        <w:rPr>
          <w:rFonts w:hint="eastAsia"/>
          <w:szCs w:val="22"/>
        </w:rPr>
        <w:t>園長　平澤　正則</w:t>
      </w:r>
    </w:p>
    <w:p w:rsidR="00176F6F" w:rsidRDefault="00176F6F" w:rsidP="00176F6F">
      <w:pPr>
        <w:rPr>
          <w:szCs w:val="22"/>
        </w:rPr>
      </w:pPr>
    </w:p>
    <w:p w:rsidR="00176F6F" w:rsidRDefault="00176F6F" w:rsidP="00176F6F">
      <w:pPr>
        <w:tabs>
          <w:tab w:val="left" w:pos="9638"/>
        </w:tabs>
        <w:ind w:right="-1"/>
        <w:jc w:val="center"/>
        <w:rPr>
          <w:szCs w:val="22"/>
        </w:rPr>
      </w:pPr>
      <w:r>
        <w:rPr>
          <w:rFonts w:hint="eastAsia"/>
          <w:szCs w:val="22"/>
        </w:rPr>
        <w:t>躾になってない</w:t>
      </w:r>
    </w:p>
    <w:p w:rsidR="00176F6F" w:rsidRDefault="00176F6F" w:rsidP="00176F6F">
      <w:pPr>
        <w:tabs>
          <w:tab w:val="left" w:pos="9638"/>
        </w:tabs>
        <w:ind w:right="-1"/>
        <w:rPr>
          <w:szCs w:val="22"/>
        </w:rPr>
      </w:pPr>
      <w:r>
        <w:rPr>
          <w:rFonts w:hint="eastAsia"/>
          <w:szCs w:val="22"/>
        </w:rPr>
        <w:t xml:space="preserve">　　　　　　　　　　　　　　　　　　　　―　躾とは，子どもに丁寧に寄り添うこと　―</w:t>
      </w:r>
    </w:p>
    <w:p w:rsidR="00176F6F" w:rsidRDefault="00176F6F" w:rsidP="00176F6F">
      <w:pPr>
        <w:tabs>
          <w:tab w:val="left" w:pos="9638"/>
        </w:tabs>
        <w:ind w:right="-1"/>
        <w:rPr>
          <w:szCs w:val="22"/>
        </w:rPr>
      </w:pPr>
      <w:r>
        <w:rPr>
          <w:rFonts w:hint="eastAsia"/>
          <w:szCs w:val="22"/>
        </w:rPr>
        <w:t xml:space="preserve">　これは実に難しい問題です。</w:t>
      </w:r>
    </w:p>
    <w:p w:rsidR="00176F6F" w:rsidRDefault="00176F6F" w:rsidP="00176F6F">
      <w:pPr>
        <w:tabs>
          <w:tab w:val="left" w:pos="9638"/>
        </w:tabs>
        <w:ind w:right="-1"/>
        <w:rPr>
          <w:szCs w:val="22"/>
        </w:rPr>
      </w:pPr>
      <w:r>
        <w:rPr>
          <w:rFonts w:hint="eastAsia"/>
          <w:szCs w:val="22"/>
        </w:rPr>
        <w:t xml:space="preserve">　第一病院の待合所の奥の隅に子どもが遊ぶスペースがありますが，ついこの前のそこでの話。</w:t>
      </w:r>
    </w:p>
    <w:p w:rsidR="00176F6F" w:rsidRDefault="00176F6F" w:rsidP="00176F6F">
      <w:pPr>
        <w:tabs>
          <w:tab w:val="left" w:pos="9638"/>
        </w:tabs>
        <w:ind w:right="-1"/>
        <w:rPr>
          <w:szCs w:val="22"/>
        </w:rPr>
      </w:pPr>
      <w:r>
        <w:rPr>
          <w:rFonts w:hint="eastAsia"/>
          <w:szCs w:val="22"/>
        </w:rPr>
        <w:t>私は舌が乾いて食べることが辛い母を連れ，１０ｍほど離れた口腔外科の前にいましたが，小１と年中くらいの男の子２人の兄弟がキャッキャとはしゃぎ，楽しそうに遊んでいました。体に不調のある人たちが集まっている所ですから，そのことの是非はお母さんもよく理解しているようで（と信じようとしました。），３０秒に一度くらい（頻繁なので数えてみました。）声が大きすぎると注意します。でも，子どもたちの耳には届かないようで（無視している風にも見えませんでした。），２分に一度くらいは「声が大きいと言ったヨ。」とやや声を荒げますが，ほんの数秒（くらいに感じました。）静かになるだけで，それを何回か繰り返しているうちに私も数えるのに疲れ，他の人たちと同じにじっと我慢していました。幸い（かどうかはわかりませんが）にも１５分か２０分ほどの内に，気がつくとその子たちはそこにいなくなり，静かにはなったのですがなぜか私にはこうして思い出しては考えてしまう出来事となりました。</w:t>
      </w:r>
    </w:p>
    <w:p w:rsidR="00176F6F" w:rsidRDefault="00176F6F" w:rsidP="00176F6F">
      <w:pPr>
        <w:tabs>
          <w:tab w:val="left" w:pos="9638"/>
        </w:tabs>
        <w:ind w:right="-1"/>
        <w:rPr>
          <w:szCs w:val="22"/>
        </w:rPr>
      </w:pPr>
      <w:r>
        <w:rPr>
          <w:rFonts w:hint="eastAsia"/>
          <w:szCs w:val="22"/>
        </w:rPr>
        <w:t xml:space="preserve">　あの時，そばに寄って「静かにしないと迷惑なのですよ。」とかなんとか注意するべきだったのか。もっと親身になって子どもたちと話をするなどして真の教育者らしくその場を静める努力をすべきだったのか。日頃教育に関わる身にとっては無視してはいけないことだと自責の念にとらわれる一方，あの母親もわかっていてもその時の体調が思わしくなく，あるいは元気そうにしていた子どもが実はやっとの思いで連れてきた患者だったりして…。いろいろな想像ができ何も行動できない私でしたが，自分のことは少し棚に上げたうえでさらに母親としての行動を考えてみました。</w:t>
      </w:r>
    </w:p>
    <w:p w:rsidR="00176F6F" w:rsidRDefault="00176F6F" w:rsidP="00176F6F">
      <w:pPr>
        <w:tabs>
          <w:tab w:val="left" w:pos="9638"/>
        </w:tabs>
        <w:ind w:right="-1"/>
        <w:rPr>
          <w:szCs w:val="22"/>
        </w:rPr>
      </w:pPr>
      <w:r>
        <w:rPr>
          <w:rFonts w:hint="eastAsia"/>
          <w:szCs w:val="22"/>
        </w:rPr>
        <w:t xml:space="preserve">　あの子たちはどこまでしたら母親が怒り出すか知っているのだと思います。言い換えれば，少しくらいの注意は気にしないでも大丈夫だと知っているわけです。でも，でもですよ。私は言いたいわけです。『それがまずい。』と。時々（母親と子どもたちの間にしょっちゅういたら時々では済まないと思いますが。）見かけるわけです。同じ注意を何度も口走るが子どもには一向に通じていない状態を。これは教育上非常にまずいわけです。最大の理解者たるべき母親（もちろん父親でも同じですが。）がオオカミ少年状態になっているわけですから。一度注意したことに対してはきちんとこれを守らせる努力が必要です。何のために，何を，どのように注意すべきか，これには一貫性が大事ですが，それを繰り返すことによって，子どもはたった一度で親の言うことを聞くようになるからです。躾とはそういうものだと思います。大声で怒鳴ったり，ひっぱたくようなことをする羽目になるのは，日頃の親の怠慢が原因となっていることが大変多いように思われます。</w:t>
      </w:r>
    </w:p>
    <w:p w:rsidR="00176F6F" w:rsidRDefault="00176F6F" w:rsidP="00176F6F">
      <w:pPr>
        <w:tabs>
          <w:tab w:val="left" w:pos="9638"/>
        </w:tabs>
        <w:ind w:right="-1"/>
        <w:rPr>
          <w:szCs w:val="22"/>
        </w:rPr>
      </w:pPr>
      <w:r>
        <w:rPr>
          <w:rFonts w:hint="eastAsia"/>
          <w:szCs w:val="22"/>
        </w:rPr>
        <w:t xml:space="preserve">　あの時，母親が二人の内一人でも抱きかかえて自分の席に戻り，その子の耳元で『もう少しだから我慢しよう（とかなんとか，子どもに静かにしなくてはならない状態であることを理解させようと身体をつかってでも努力していたら，口先だけでなく）。』などと頑張れたら良かったのになあと思うのです。あの母親は普段から一人で仕事をし，稼ぎ，一人で子育てをしなければならない身の上だったのかもしれないと思えば，私の考えなども「そんな理想どおりにいくことばかりではありません。」と否定したくなる気持ちもわかります。だからこそ，難しいのですね。</w:t>
      </w:r>
    </w:p>
    <w:p w:rsidR="0025726A" w:rsidRDefault="00176F6F" w:rsidP="00C26577">
      <w:pPr>
        <w:tabs>
          <w:tab w:val="left" w:pos="9638"/>
        </w:tabs>
        <w:ind w:right="-1"/>
        <w:rPr>
          <w:szCs w:val="22"/>
        </w:rPr>
      </w:pPr>
      <w:r>
        <w:rPr>
          <w:rFonts w:hint="eastAsia"/>
          <w:szCs w:val="22"/>
        </w:rPr>
        <w:t xml:space="preserve">　それでもなお，私は言わなければなりません。躾はその時にその時代に，その子のためにしなくてはだめなんですと。</w:t>
      </w:r>
    </w:p>
    <w:sectPr w:rsidR="0025726A" w:rsidSect="00176F6F">
      <w:pgSz w:w="11906" w:h="16838" w:code="9"/>
      <w:pgMar w:top="1134" w:right="1134" w:bottom="1134" w:left="1134" w:header="851" w:footer="992" w:gutter="0"/>
      <w:cols w:space="425"/>
      <w:docGrid w:type="linesAndChars" w:linePitch="355" w:charSpace="-42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295C" w:rsidRDefault="00D4295C" w:rsidP="007C04FD">
      <w:r>
        <w:separator/>
      </w:r>
    </w:p>
  </w:endnote>
  <w:endnote w:type="continuationSeparator" w:id="0">
    <w:p w:rsidR="00D4295C" w:rsidRDefault="00D4295C" w:rsidP="007C04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295C" w:rsidRDefault="00D4295C" w:rsidP="007C04FD">
      <w:r>
        <w:separator/>
      </w:r>
    </w:p>
  </w:footnote>
  <w:footnote w:type="continuationSeparator" w:id="0">
    <w:p w:rsidR="00D4295C" w:rsidRDefault="00D4295C" w:rsidP="007C04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A3C2B"/>
    <w:multiLevelType w:val="hybridMultilevel"/>
    <w:tmpl w:val="E25A286C"/>
    <w:lvl w:ilvl="0" w:tplc="A9B62B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F920FFA"/>
    <w:multiLevelType w:val="hybridMultilevel"/>
    <w:tmpl w:val="91BE89E8"/>
    <w:lvl w:ilvl="0" w:tplc="916A18B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14D97193"/>
    <w:multiLevelType w:val="hybridMultilevel"/>
    <w:tmpl w:val="2070EE70"/>
    <w:lvl w:ilvl="0" w:tplc="3C2000F2">
      <w:start w:val="1"/>
      <w:numFmt w:val="decimalEnclosedCircle"/>
      <w:lvlText w:val="%1"/>
      <w:lvlJc w:val="left"/>
      <w:pPr>
        <w:ind w:left="915" w:hanging="360"/>
      </w:pPr>
      <w:rPr>
        <w:rFonts w:ascii="ＭＳ 明朝" w:eastAsia="ＭＳ 明朝" w:hAnsi="Century" w:cs="ＭＳ 明朝"/>
      </w:rPr>
    </w:lvl>
    <w:lvl w:ilvl="1" w:tplc="044ADCCA">
      <w:start w:val="1"/>
      <w:numFmt w:val="bullet"/>
      <w:lvlText w:val="○"/>
      <w:lvlJc w:val="left"/>
      <w:pPr>
        <w:ind w:left="1335" w:hanging="360"/>
      </w:pPr>
      <w:rPr>
        <w:rFonts w:ascii="ＭＳ 明朝" w:eastAsia="ＭＳ 明朝" w:hAnsi="ＭＳ 明朝" w:cs="ＭＳ 明朝" w:hint="eastAsia"/>
      </w:rPr>
    </w:lvl>
    <w:lvl w:ilvl="2" w:tplc="0409000D" w:tentative="1">
      <w:start w:val="1"/>
      <w:numFmt w:val="bullet"/>
      <w:lvlText w:val=""/>
      <w:lvlJc w:val="left"/>
      <w:pPr>
        <w:ind w:left="1815" w:hanging="420"/>
      </w:pPr>
      <w:rPr>
        <w:rFonts w:ascii="Wingdings" w:hAnsi="Wingdings" w:hint="default"/>
      </w:rPr>
    </w:lvl>
    <w:lvl w:ilvl="3" w:tplc="04090001" w:tentative="1">
      <w:start w:val="1"/>
      <w:numFmt w:val="bullet"/>
      <w:lvlText w:val=""/>
      <w:lvlJc w:val="left"/>
      <w:pPr>
        <w:ind w:left="2235" w:hanging="420"/>
      </w:pPr>
      <w:rPr>
        <w:rFonts w:ascii="Wingdings" w:hAnsi="Wingdings" w:hint="default"/>
      </w:rPr>
    </w:lvl>
    <w:lvl w:ilvl="4" w:tplc="0409000B" w:tentative="1">
      <w:start w:val="1"/>
      <w:numFmt w:val="bullet"/>
      <w:lvlText w:val=""/>
      <w:lvlJc w:val="left"/>
      <w:pPr>
        <w:ind w:left="2655" w:hanging="420"/>
      </w:pPr>
      <w:rPr>
        <w:rFonts w:ascii="Wingdings" w:hAnsi="Wingdings" w:hint="default"/>
      </w:rPr>
    </w:lvl>
    <w:lvl w:ilvl="5" w:tplc="0409000D" w:tentative="1">
      <w:start w:val="1"/>
      <w:numFmt w:val="bullet"/>
      <w:lvlText w:val=""/>
      <w:lvlJc w:val="left"/>
      <w:pPr>
        <w:ind w:left="3075" w:hanging="420"/>
      </w:pPr>
      <w:rPr>
        <w:rFonts w:ascii="Wingdings" w:hAnsi="Wingdings" w:hint="default"/>
      </w:rPr>
    </w:lvl>
    <w:lvl w:ilvl="6" w:tplc="04090001" w:tentative="1">
      <w:start w:val="1"/>
      <w:numFmt w:val="bullet"/>
      <w:lvlText w:val=""/>
      <w:lvlJc w:val="left"/>
      <w:pPr>
        <w:ind w:left="3495" w:hanging="420"/>
      </w:pPr>
      <w:rPr>
        <w:rFonts w:ascii="Wingdings" w:hAnsi="Wingdings" w:hint="default"/>
      </w:rPr>
    </w:lvl>
    <w:lvl w:ilvl="7" w:tplc="0409000B" w:tentative="1">
      <w:start w:val="1"/>
      <w:numFmt w:val="bullet"/>
      <w:lvlText w:val=""/>
      <w:lvlJc w:val="left"/>
      <w:pPr>
        <w:ind w:left="3915" w:hanging="420"/>
      </w:pPr>
      <w:rPr>
        <w:rFonts w:ascii="Wingdings" w:hAnsi="Wingdings" w:hint="default"/>
      </w:rPr>
    </w:lvl>
    <w:lvl w:ilvl="8" w:tplc="0409000D" w:tentative="1">
      <w:start w:val="1"/>
      <w:numFmt w:val="bullet"/>
      <w:lvlText w:val=""/>
      <w:lvlJc w:val="left"/>
      <w:pPr>
        <w:ind w:left="4335" w:hanging="420"/>
      </w:pPr>
      <w:rPr>
        <w:rFonts w:ascii="Wingdings" w:hAnsi="Wingdings" w:hint="default"/>
      </w:rPr>
    </w:lvl>
  </w:abstractNum>
  <w:abstractNum w:abstractNumId="3">
    <w:nsid w:val="18C609EE"/>
    <w:multiLevelType w:val="hybridMultilevel"/>
    <w:tmpl w:val="5BB81910"/>
    <w:lvl w:ilvl="0" w:tplc="BD9221F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nsid w:val="25196134"/>
    <w:multiLevelType w:val="hybridMultilevel"/>
    <w:tmpl w:val="D6261BE2"/>
    <w:lvl w:ilvl="0" w:tplc="11E4C2F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nsid w:val="2E900D08"/>
    <w:multiLevelType w:val="hybridMultilevel"/>
    <w:tmpl w:val="CE6CBA38"/>
    <w:lvl w:ilvl="0" w:tplc="2AB4C41A">
      <w:start w:val="1"/>
      <w:numFmt w:val="decimalEnclosedCircle"/>
      <w:lvlText w:val="%1"/>
      <w:lvlJc w:val="left"/>
      <w:pPr>
        <w:ind w:left="579" w:hanging="360"/>
      </w:pPr>
      <w:rPr>
        <w:rFonts w:hint="default"/>
      </w:rPr>
    </w:lvl>
    <w:lvl w:ilvl="1" w:tplc="EE467C22">
      <w:start w:val="1"/>
      <w:numFmt w:val="decimalEnclosedCircle"/>
      <w:lvlText w:val="%2"/>
      <w:lvlJc w:val="left"/>
      <w:pPr>
        <w:ind w:left="999" w:hanging="360"/>
      </w:pPr>
      <w:rPr>
        <w:rFonts w:hint="default"/>
      </w:rPr>
    </w:lvl>
    <w:lvl w:ilvl="2" w:tplc="75BACC52">
      <w:start w:val="1"/>
      <w:numFmt w:val="decimalEnclosedCircle"/>
      <w:lvlText w:val="「%3"/>
      <w:lvlJc w:val="left"/>
      <w:pPr>
        <w:ind w:left="1509" w:hanging="450"/>
      </w:pPr>
      <w:rPr>
        <w:rFonts w:hint="default"/>
      </w:r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6">
    <w:nsid w:val="4DDC35DC"/>
    <w:multiLevelType w:val="hybridMultilevel"/>
    <w:tmpl w:val="B6A6AF3A"/>
    <w:lvl w:ilvl="0" w:tplc="B6381BA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D635695"/>
    <w:multiLevelType w:val="hybridMultilevel"/>
    <w:tmpl w:val="97D8D172"/>
    <w:lvl w:ilvl="0" w:tplc="EE467C22">
      <w:start w:val="1"/>
      <w:numFmt w:val="decimalEnclosedCircle"/>
      <w:lvlText w:val="%1"/>
      <w:lvlJc w:val="left"/>
      <w:pPr>
        <w:ind w:left="99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22D1CA2"/>
    <w:multiLevelType w:val="hybridMultilevel"/>
    <w:tmpl w:val="A5042B5E"/>
    <w:lvl w:ilvl="0" w:tplc="182E195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66F0AF4"/>
    <w:multiLevelType w:val="hybridMultilevel"/>
    <w:tmpl w:val="2DBCD9C4"/>
    <w:lvl w:ilvl="0" w:tplc="675EFDF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nsid w:val="7A3C2DA0"/>
    <w:multiLevelType w:val="hybridMultilevel"/>
    <w:tmpl w:val="1ABE327E"/>
    <w:lvl w:ilvl="0" w:tplc="286AB848">
      <w:start w:val="1"/>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num w:numId="1">
    <w:abstractNumId w:val="2"/>
  </w:num>
  <w:num w:numId="2">
    <w:abstractNumId w:val="6"/>
  </w:num>
  <w:num w:numId="3">
    <w:abstractNumId w:val="9"/>
  </w:num>
  <w:num w:numId="4">
    <w:abstractNumId w:val="4"/>
  </w:num>
  <w:num w:numId="5">
    <w:abstractNumId w:val="3"/>
  </w:num>
  <w:num w:numId="6">
    <w:abstractNumId w:val="0"/>
  </w:num>
  <w:num w:numId="7">
    <w:abstractNumId w:val="8"/>
  </w:num>
  <w:num w:numId="8">
    <w:abstractNumId w:val="10"/>
  </w:num>
  <w:num w:numId="9">
    <w:abstractNumId w:val="5"/>
  </w:num>
  <w:num w:numId="10">
    <w:abstractNumId w:val="1"/>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219"/>
  <w:drawingGridVerticalSpacing w:val="355"/>
  <w:displayHorizontalDrawingGridEvery w:val="0"/>
  <w:characterSpacingControl w:val="compressPunctuation"/>
  <w:hdrShapeDefaults>
    <o:shapedefaults v:ext="edit" spidmax="154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C7C52"/>
    <w:rsid w:val="00010B4C"/>
    <w:rsid w:val="0001181D"/>
    <w:rsid w:val="00016DA8"/>
    <w:rsid w:val="0002058E"/>
    <w:rsid w:val="00036541"/>
    <w:rsid w:val="0004200F"/>
    <w:rsid w:val="000431D3"/>
    <w:rsid w:val="000522E3"/>
    <w:rsid w:val="00053C5A"/>
    <w:rsid w:val="00054583"/>
    <w:rsid w:val="00057705"/>
    <w:rsid w:val="000602E4"/>
    <w:rsid w:val="0007790D"/>
    <w:rsid w:val="000825F0"/>
    <w:rsid w:val="000843C9"/>
    <w:rsid w:val="000B74A2"/>
    <w:rsid w:val="000D5142"/>
    <w:rsid w:val="000F6A3B"/>
    <w:rsid w:val="001004E3"/>
    <w:rsid w:val="0010437F"/>
    <w:rsid w:val="00111E27"/>
    <w:rsid w:val="00131B86"/>
    <w:rsid w:val="001444DC"/>
    <w:rsid w:val="001701FD"/>
    <w:rsid w:val="00170AE1"/>
    <w:rsid w:val="001717E1"/>
    <w:rsid w:val="001725EB"/>
    <w:rsid w:val="001731D5"/>
    <w:rsid w:val="001740D5"/>
    <w:rsid w:val="00176F6F"/>
    <w:rsid w:val="001813A9"/>
    <w:rsid w:val="00185AD2"/>
    <w:rsid w:val="00190E14"/>
    <w:rsid w:val="00190EBD"/>
    <w:rsid w:val="00191FCC"/>
    <w:rsid w:val="001978E1"/>
    <w:rsid w:val="001B39F7"/>
    <w:rsid w:val="001B47BA"/>
    <w:rsid w:val="001B67CD"/>
    <w:rsid w:val="001C5785"/>
    <w:rsid w:val="001D7A4F"/>
    <w:rsid w:val="001E21AD"/>
    <w:rsid w:val="001E7FCF"/>
    <w:rsid w:val="001F0C30"/>
    <w:rsid w:val="001F0CA8"/>
    <w:rsid w:val="00222C2E"/>
    <w:rsid w:val="0025726A"/>
    <w:rsid w:val="00260B81"/>
    <w:rsid w:val="00270216"/>
    <w:rsid w:val="00271C13"/>
    <w:rsid w:val="0027493E"/>
    <w:rsid w:val="00283D15"/>
    <w:rsid w:val="002840EB"/>
    <w:rsid w:val="00292258"/>
    <w:rsid w:val="002A2933"/>
    <w:rsid w:val="002A3395"/>
    <w:rsid w:val="002B14FC"/>
    <w:rsid w:val="002B6270"/>
    <w:rsid w:val="002E3B71"/>
    <w:rsid w:val="003063E8"/>
    <w:rsid w:val="003240E6"/>
    <w:rsid w:val="0032476C"/>
    <w:rsid w:val="003313F8"/>
    <w:rsid w:val="00332B33"/>
    <w:rsid w:val="003664B8"/>
    <w:rsid w:val="00372EBF"/>
    <w:rsid w:val="00373DCD"/>
    <w:rsid w:val="003769B8"/>
    <w:rsid w:val="0038129B"/>
    <w:rsid w:val="00385C30"/>
    <w:rsid w:val="003862C8"/>
    <w:rsid w:val="0039236D"/>
    <w:rsid w:val="003C7C52"/>
    <w:rsid w:val="003D01A5"/>
    <w:rsid w:val="003D1382"/>
    <w:rsid w:val="003D49E0"/>
    <w:rsid w:val="003F3A25"/>
    <w:rsid w:val="004059E3"/>
    <w:rsid w:val="0041034A"/>
    <w:rsid w:val="00415C80"/>
    <w:rsid w:val="004305E5"/>
    <w:rsid w:val="004521C9"/>
    <w:rsid w:val="00452690"/>
    <w:rsid w:val="00453263"/>
    <w:rsid w:val="00476E88"/>
    <w:rsid w:val="0048334F"/>
    <w:rsid w:val="004A4F72"/>
    <w:rsid w:val="004B66DA"/>
    <w:rsid w:val="004C5081"/>
    <w:rsid w:val="004E0B7A"/>
    <w:rsid w:val="004E37A4"/>
    <w:rsid w:val="004E6E08"/>
    <w:rsid w:val="004F1B0D"/>
    <w:rsid w:val="004F2053"/>
    <w:rsid w:val="005136DA"/>
    <w:rsid w:val="005178CC"/>
    <w:rsid w:val="00520411"/>
    <w:rsid w:val="00533D3B"/>
    <w:rsid w:val="00537EC7"/>
    <w:rsid w:val="0054001D"/>
    <w:rsid w:val="0054373F"/>
    <w:rsid w:val="00544378"/>
    <w:rsid w:val="00544A4B"/>
    <w:rsid w:val="0054727A"/>
    <w:rsid w:val="00547A5C"/>
    <w:rsid w:val="0055443A"/>
    <w:rsid w:val="00564F0B"/>
    <w:rsid w:val="00572BF3"/>
    <w:rsid w:val="00590712"/>
    <w:rsid w:val="005931D5"/>
    <w:rsid w:val="005956F2"/>
    <w:rsid w:val="005A0090"/>
    <w:rsid w:val="005A0A52"/>
    <w:rsid w:val="005A1807"/>
    <w:rsid w:val="005A62FA"/>
    <w:rsid w:val="005B1C6E"/>
    <w:rsid w:val="005B2787"/>
    <w:rsid w:val="005B58D0"/>
    <w:rsid w:val="005B77D3"/>
    <w:rsid w:val="005C1E21"/>
    <w:rsid w:val="005C738A"/>
    <w:rsid w:val="005C74B4"/>
    <w:rsid w:val="005E5932"/>
    <w:rsid w:val="005E77D1"/>
    <w:rsid w:val="005F35BC"/>
    <w:rsid w:val="006012EE"/>
    <w:rsid w:val="006014E5"/>
    <w:rsid w:val="00604D91"/>
    <w:rsid w:val="006066F0"/>
    <w:rsid w:val="006118DB"/>
    <w:rsid w:val="0061362D"/>
    <w:rsid w:val="00620AAA"/>
    <w:rsid w:val="006347EC"/>
    <w:rsid w:val="00636BAC"/>
    <w:rsid w:val="00640A7E"/>
    <w:rsid w:val="006429CD"/>
    <w:rsid w:val="00645A5B"/>
    <w:rsid w:val="006460AD"/>
    <w:rsid w:val="00665875"/>
    <w:rsid w:val="00667A6A"/>
    <w:rsid w:val="006702FE"/>
    <w:rsid w:val="00672732"/>
    <w:rsid w:val="00683DB0"/>
    <w:rsid w:val="006850B9"/>
    <w:rsid w:val="006920BC"/>
    <w:rsid w:val="00695C23"/>
    <w:rsid w:val="006972AA"/>
    <w:rsid w:val="006975BF"/>
    <w:rsid w:val="006A78A3"/>
    <w:rsid w:val="006B08B7"/>
    <w:rsid w:val="006B2447"/>
    <w:rsid w:val="006B3D1F"/>
    <w:rsid w:val="006B45CC"/>
    <w:rsid w:val="006B6A13"/>
    <w:rsid w:val="006C09B9"/>
    <w:rsid w:val="006C28E5"/>
    <w:rsid w:val="006C7778"/>
    <w:rsid w:val="006D5F4B"/>
    <w:rsid w:val="006E65F7"/>
    <w:rsid w:val="006F044C"/>
    <w:rsid w:val="006F177C"/>
    <w:rsid w:val="006F56AF"/>
    <w:rsid w:val="006F7D01"/>
    <w:rsid w:val="00706C20"/>
    <w:rsid w:val="0071479F"/>
    <w:rsid w:val="00726C84"/>
    <w:rsid w:val="007364A5"/>
    <w:rsid w:val="0074181B"/>
    <w:rsid w:val="007549E7"/>
    <w:rsid w:val="007609CE"/>
    <w:rsid w:val="00762512"/>
    <w:rsid w:val="007706C3"/>
    <w:rsid w:val="00777FFB"/>
    <w:rsid w:val="00790E18"/>
    <w:rsid w:val="007926D5"/>
    <w:rsid w:val="007A12E4"/>
    <w:rsid w:val="007A17FC"/>
    <w:rsid w:val="007A2A32"/>
    <w:rsid w:val="007C04FD"/>
    <w:rsid w:val="007C430D"/>
    <w:rsid w:val="007C677D"/>
    <w:rsid w:val="007E09AF"/>
    <w:rsid w:val="007E52CF"/>
    <w:rsid w:val="00804D63"/>
    <w:rsid w:val="0081179C"/>
    <w:rsid w:val="00833F5B"/>
    <w:rsid w:val="008352FC"/>
    <w:rsid w:val="0083793E"/>
    <w:rsid w:val="00846B1D"/>
    <w:rsid w:val="00850C26"/>
    <w:rsid w:val="00851572"/>
    <w:rsid w:val="00856C64"/>
    <w:rsid w:val="00867635"/>
    <w:rsid w:val="00874FF3"/>
    <w:rsid w:val="00876563"/>
    <w:rsid w:val="00884FB7"/>
    <w:rsid w:val="00886EC0"/>
    <w:rsid w:val="00890419"/>
    <w:rsid w:val="00894BD4"/>
    <w:rsid w:val="008A1346"/>
    <w:rsid w:val="008A3E00"/>
    <w:rsid w:val="008A77CA"/>
    <w:rsid w:val="008B09FD"/>
    <w:rsid w:val="008B1D6D"/>
    <w:rsid w:val="008C1349"/>
    <w:rsid w:val="008C584B"/>
    <w:rsid w:val="008C7498"/>
    <w:rsid w:val="008D0082"/>
    <w:rsid w:val="008D1966"/>
    <w:rsid w:val="008D2BCB"/>
    <w:rsid w:val="008D7C1E"/>
    <w:rsid w:val="008E1339"/>
    <w:rsid w:val="008F0415"/>
    <w:rsid w:val="008F6BFF"/>
    <w:rsid w:val="00901963"/>
    <w:rsid w:val="009112A6"/>
    <w:rsid w:val="00913E78"/>
    <w:rsid w:val="00923CD4"/>
    <w:rsid w:val="00924340"/>
    <w:rsid w:val="00931565"/>
    <w:rsid w:val="009400AD"/>
    <w:rsid w:val="00940DF5"/>
    <w:rsid w:val="0094211B"/>
    <w:rsid w:val="00943A4E"/>
    <w:rsid w:val="00946055"/>
    <w:rsid w:val="009551AC"/>
    <w:rsid w:val="00971F63"/>
    <w:rsid w:val="009733F9"/>
    <w:rsid w:val="00974A02"/>
    <w:rsid w:val="00986F9A"/>
    <w:rsid w:val="009924E5"/>
    <w:rsid w:val="0099322F"/>
    <w:rsid w:val="009B7D46"/>
    <w:rsid w:val="009C5677"/>
    <w:rsid w:val="009D6661"/>
    <w:rsid w:val="009E02E1"/>
    <w:rsid w:val="009E6DAE"/>
    <w:rsid w:val="009F12BA"/>
    <w:rsid w:val="009F4392"/>
    <w:rsid w:val="009F4D39"/>
    <w:rsid w:val="00A01AD0"/>
    <w:rsid w:val="00A0261B"/>
    <w:rsid w:val="00A04431"/>
    <w:rsid w:val="00A06B09"/>
    <w:rsid w:val="00A1259D"/>
    <w:rsid w:val="00A13132"/>
    <w:rsid w:val="00A22E56"/>
    <w:rsid w:val="00A3023F"/>
    <w:rsid w:val="00A3673A"/>
    <w:rsid w:val="00A42E44"/>
    <w:rsid w:val="00A456F3"/>
    <w:rsid w:val="00A474EB"/>
    <w:rsid w:val="00A56E75"/>
    <w:rsid w:val="00A6632F"/>
    <w:rsid w:val="00A7159C"/>
    <w:rsid w:val="00A76298"/>
    <w:rsid w:val="00A76B98"/>
    <w:rsid w:val="00A81CF7"/>
    <w:rsid w:val="00A853EA"/>
    <w:rsid w:val="00A93099"/>
    <w:rsid w:val="00A97376"/>
    <w:rsid w:val="00AA04E9"/>
    <w:rsid w:val="00AA134B"/>
    <w:rsid w:val="00AB1A8C"/>
    <w:rsid w:val="00AB21B9"/>
    <w:rsid w:val="00AB2AAC"/>
    <w:rsid w:val="00AB4E16"/>
    <w:rsid w:val="00AB6AF6"/>
    <w:rsid w:val="00AB7F7E"/>
    <w:rsid w:val="00AC1A7F"/>
    <w:rsid w:val="00AC3BAB"/>
    <w:rsid w:val="00AC4D3B"/>
    <w:rsid w:val="00AD7C5F"/>
    <w:rsid w:val="00AF0F1C"/>
    <w:rsid w:val="00AF55B6"/>
    <w:rsid w:val="00AF5F8E"/>
    <w:rsid w:val="00B1687E"/>
    <w:rsid w:val="00B2049D"/>
    <w:rsid w:val="00B22FF3"/>
    <w:rsid w:val="00B247FE"/>
    <w:rsid w:val="00B25F3B"/>
    <w:rsid w:val="00B26238"/>
    <w:rsid w:val="00B27D18"/>
    <w:rsid w:val="00B31CCB"/>
    <w:rsid w:val="00B36D8B"/>
    <w:rsid w:val="00B57939"/>
    <w:rsid w:val="00B57C4C"/>
    <w:rsid w:val="00B70706"/>
    <w:rsid w:val="00B872CD"/>
    <w:rsid w:val="00B9773C"/>
    <w:rsid w:val="00BA26AB"/>
    <w:rsid w:val="00BA5D5C"/>
    <w:rsid w:val="00BA63CA"/>
    <w:rsid w:val="00BA7961"/>
    <w:rsid w:val="00BB040B"/>
    <w:rsid w:val="00BC0E64"/>
    <w:rsid w:val="00BC3F56"/>
    <w:rsid w:val="00BD6DD0"/>
    <w:rsid w:val="00BE193F"/>
    <w:rsid w:val="00C16793"/>
    <w:rsid w:val="00C172D0"/>
    <w:rsid w:val="00C2006E"/>
    <w:rsid w:val="00C26577"/>
    <w:rsid w:val="00C27A18"/>
    <w:rsid w:val="00C3006D"/>
    <w:rsid w:val="00C45374"/>
    <w:rsid w:val="00C47DE4"/>
    <w:rsid w:val="00C5434F"/>
    <w:rsid w:val="00C6017A"/>
    <w:rsid w:val="00C672AB"/>
    <w:rsid w:val="00C72367"/>
    <w:rsid w:val="00C769A9"/>
    <w:rsid w:val="00C81C65"/>
    <w:rsid w:val="00C82C70"/>
    <w:rsid w:val="00C94D72"/>
    <w:rsid w:val="00CA126A"/>
    <w:rsid w:val="00CA6601"/>
    <w:rsid w:val="00CB59DA"/>
    <w:rsid w:val="00CD3DE2"/>
    <w:rsid w:val="00CE233A"/>
    <w:rsid w:val="00CF4326"/>
    <w:rsid w:val="00D07DB6"/>
    <w:rsid w:val="00D12ABE"/>
    <w:rsid w:val="00D140E8"/>
    <w:rsid w:val="00D167A3"/>
    <w:rsid w:val="00D30421"/>
    <w:rsid w:val="00D304AE"/>
    <w:rsid w:val="00D30C8E"/>
    <w:rsid w:val="00D31ABB"/>
    <w:rsid w:val="00D32015"/>
    <w:rsid w:val="00D3503B"/>
    <w:rsid w:val="00D414AE"/>
    <w:rsid w:val="00D415E1"/>
    <w:rsid w:val="00D4295C"/>
    <w:rsid w:val="00D467EF"/>
    <w:rsid w:val="00D46F70"/>
    <w:rsid w:val="00D47636"/>
    <w:rsid w:val="00D512C6"/>
    <w:rsid w:val="00D51BBA"/>
    <w:rsid w:val="00D557D6"/>
    <w:rsid w:val="00D55C19"/>
    <w:rsid w:val="00D72FFC"/>
    <w:rsid w:val="00D74CEB"/>
    <w:rsid w:val="00D77159"/>
    <w:rsid w:val="00D80CFC"/>
    <w:rsid w:val="00D87DB8"/>
    <w:rsid w:val="00D901C3"/>
    <w:rsid w:val="00DA1A8A"/>
    <w:rsid w:val="00DA2810"/>
    <w:rsid w:val="00DB30DD"/>
    <w:rsid w:val="00DB5438"/>
    <w:rsid w:val="00DB591D"/>
    <w:rsid w:val="00DC2A88"/>
    <w:rsid w:val="00DD0789"/>
    <w:rsid w:val="00DD75A6"/>
    <w:rsid w:val="00DE0725"/>
    <w:rsid w:val="00DE74A3"/>
    <w:rsid w:val="00DF12DF"/>
    <w:rsid w:val="00DF15AA"/>
    <w:rsid w:val="00DF174D"/>
    <w:rsid w:val="00DF34C9"/>
    <w:rsid w:val="00DF353D"/>
    <w:rsid w:val="00DF7A48"/>
    <w:rsid w:val="00E070B9"/>
    <w:rsid w:val="00E11CB2"/>
    <w:rsid w:val="00E13206"/>
    <w:rsid w:val="00E16142"/>
    <w:rsid w:val="00E16C38"/>
    <w:rsid w:val="00E1774F"/>
    <w:rsid w:val="00E2492C"/>
    <w:rsid w:val="00E26054"/>
    <w:rsid w:val="00E3274D"/>
    <w:rsid w:val="00E448F5"/>
    <w:rsid w:val="00E54D91"/>
    <w:rsid w:val="00E55706"/>
    <w:rsid w:val="00E6760D"/>
    <w:rsid w:val="00E706A2"/>
    <w:rsid w:val="00E73618"/>
    <w:rsid w:val="00E74EA7"/>
    <w:rsid w:val="00E75EEE"/>
    <w:rsid w:val="00E86A35"/>
    <w:rsid w:val="00E93ACC"/>
    <w:rsid w:val="00E95130"/>
    <w:rsid w:val="00E95A69"/>
    <w:rsid w:val="00E97C56"/>
    <w:rsid w:val="00EA04DC"/>
    <w:rsid w:val="00ED12D3"/>
    <w:rsid w:val="00EE39A9"/>
    <w:rsid w:val="00EE3B44"/>
    <w:rsid w:val="00EE49BF"/>
    <w:rsid w:val="00EE6984"/>
    <w:rsid w:val="00EF2E91"/>
    <w:rsid w:val="00EF6A2C"/>
    <w:rsid w:val="00F003C6"/>
    <w:rsid w:val="00F15B35"/>
    <w:rsid w:val="00F40E77"/>
    <w:rsid w:val="00F4125F"/>
    <w:rsid w:val="00F44747"/>
    <w:rsid w:val="00F459E9"/>
    <w:rsid w:val="00F73991"/>
    <w:rsid w:val="00F73B1C"/>
    <w:rsid w:val="00F75215"/>
    <w:rsid w:val="00F80375"/>
    <w:rsid w:val="00F8346E"/>
    <w:rsid w:val="00F90581"/>
    <w:rsid w:val="00F93E48"/>
    <w:rsid w:val="00F94A5D"/>
    <w:rsid w:val="00F97CB5"/>
    <w:rsid w:val="00FA0C8E"/>
    <w:rsid w:val="00FA19A2"/>
    <w:rsid w:val="00FA7A56"/>
    <w:rsid w:val="00FB0A98"/>
    <w:rsid w:val="00FB7006"/>
    <w:rsid w:val="00FC622C"/>
    <w:rsid w:val="00FD585A"/>
    <w:rsid w:val="00FE0D05"/>
    <w:rsid w:val="00FF207A"/>
    <w:rsid w:val="00FF4855"/>
    <w:rsid w:val="00FF6477"/>
    <w:rsid w:val="00FF6874"/>
    <w:rsid w:val="00FF6A7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4625">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181B"/>
    <w:pPr>
      <w:widowControl w:val="0"/>
      <w:jc w:val="both"/>
    </w:pPr>
    <w:rPr>
      <w:kern w:val="2"/>
      <w:sz w:val="24"/>
      <w:szCs w:val="24"/>
    </w:rPr>
  </w:style>
  <w:style w:type="paragraph" w:styleId="1">
    <w:name w:val="heading 1"/>
    <w:basedOn w:val="a"/>
    <w:next w:val="a"/>
    <w:link w:val="10"/>
    <w:qFormat/>
    <w:rsid w:val="00E16C38"/>
    <w:pPr>
      <w:keepNext/>
      <w:outlineLvl w:val="0"/>
    </w:pPr>
    <w:rPr>
      <w:rFonts w:asciiTheme="majorHAnsi" w:eastAsiaTheme="majorEastAsia" w:hAnsiTheme="majorHAnsi" w:cstheme="majorBidi"/>
    </w:rPr>
  </w:style>
  <w:style w:type="paragraph" w:styleId="2">
    <w:name w:val="heading 2"/>
    <w:basedOn w:val="a"/>
    <w:next w:val="a"/>
    <w:link w:val="20"/>
    <w:unhideWhenUsed/>
    <w:qFormat/>
    <w:rsid w:val="00E16C38"/>
    <w:pPr>
      <w:keepNext/>
      <w:outlineLvl w:val="1"/>
    </w:pPr>
    <w:rPr>
      <w:rFonts w:asciiTheme="majorHAnsi" w:eastAsiaTheme="majorEastAsia" w:hAnsiTheme="majorHAnsi" w:cstheme="majorBidi"/>
    </w:rPr>
  </w:style>
  <w:style w:type="paragraph" w:styleId="3">
    <w:name w:val="heading 3"/>
    <w:basedOn w:val="a"/>
    <w:next w:val="a"/>
    <w:link w:val="30"/>
    <w:unhideWhenUsed/>
    <w:qFormat/>
    <w:rsid w:val="00E16C38"/>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E16C38"/>
    <w:rPr>
      <w:rFonts w:asciiTheme="majorHAnsi" w:eastAsiaTheme="majorEastAsia" w:hAnsiTheme="majorHAnsi" w:cstheme="majorBidi"/>
      <w:kern w:val="2"/>
      <w:sz w:val="24"/>
      <w:szCs w:val="24"/>
    </w:rPr>
  </w:style>
  <w:style w:type="character" w:customStyle="1" w:styleId="20">
    <w:name w:val="見出し 2 (文字)"/>
    <w:basedOn w:val="a0"/>
    <w:link w:val="2"/>
    <w:rsid w:val="00E16C38"/>
    <w:rPr>
      <w:rFonts w:asciiTheme="majorHAnsi" w:eastAsiaTheme="majorEastAsia" w:hAnsiTheme="majorHAnsi" w:cstheme="majorBidi"/>
      <w:kern w:val="2"/>
      <w:sz w:val="24"/>
      <w:szCs w:val="24"/>
    </w:rPr>
  </w:style>
  <w:style w:type="character" w:customStyle="1" w:styleId="30">
    <w:name w:val="見出し 3 (文字)"/>
    <w:basedOn w:val="a0"/>
    <w:link w:val="3"/>
    <w:rsid w:val="00E16C38"/>
    <w:rPr>
      <w:rFonts w:asciiTheme="majorHAnsi" w:eastAsiaTheme="majorEastAsia" w:hAnsiTheme="majorHAnsi" w:cstheme="majorBidi"/>
      <w:kern w:val="2"/>
      <w:sz w:val="24"/>
      <w:szCs w:val="24"/>
    </w:rPr>
  </w:style>
  <w:style w:type="paragraph" w:styleId="a3">
    <w:name w:val="Title"/>
    <w:basedOn w:val="a"/>
    <w:next w:val="a"/>
    <w:link w:val="a4"/>
    <w:qFormat/>
    <w:rsid w:val="00E16C38"/>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rsid w:val="00E16C38"/>
    <w:rPr>
      <w:rFonts w:asciiTheme="majorHAnsi" w:eastAsia="ＭＳ ゴシック" w:hAnsiTheme="majorHAnsi" w:cstheme="majorBidi"/>
      <w:kern w:val="2"/>
      <w:sz w:val="32"/>
      <w:szCs w:val="32"/>
    </w:rPr>
  </w:style>
  <w:style w:type="character" w:styleId="a5">
    <w:name w:val="Strong"/>
    <w:basedOn w:val="a0"/>
    <w:qFormat/>
    <w:rsid w:val="00E16C38"/>
    <w:rPr>
      <w:b/>
      <w:bCs/>
    </w:rPr>
  </w:style>
  <w:style w:type="paragraph" w:styleId="a6">
    <w:name w:val="header"/>
    <w:basedOn w:val="a"/>
    <w:link w:val="a7"/>
    <w:uiPriority w:val="99"/>
    <w:semiHidden/>
    <w:unhideWhenUsed/>
    <w:rsid w:val="007C04FD"/>
    <w:pPr>
      <w:tabs>
        <w:tab w:val="center" w:pos="4252"/>
        <w:tab w:val="right" w:pos="8504"/>
      </w:tabs>
      <w:snapToGrid w:val="0"/>
    </w:pPr>
  </w:style>
  <w:style w:type="character" w:customStyle="1" w:styleId="a7">
    <w:name w:val="ヘッダー (文字)"/>
    <w:basedOn w:val="a0"/>
    <w:link w:val="a6"/>
    <w:uiPriority w:val="99"/>
    <w:semiHidden/>
    <w:rsid w:val="007C04FD"/>
    <w:rPr>
      <w:kern w:val="2"/>
      <w:sz w:val="24"/>
      <w:szCs w:val="24"/>
    </w:rPr>
  </w:style>
  <w:style w:type="paragraph" w:styleId="a8">
    <w:name w:val="footer"/>
    <w:basedOn w:val="a"/>
    <w:link w:val="a9"/>
    <w:uiPriority w:val="99"/>
    <w:semiHidden/>
    <w:unhideWhenUsed/>
    <w:rsid w:val="007C04FD"/>
    <w:pPr>
      <w:tabs>
        <w:tab w:val="center" w:pos="4252"/>
        <w:tab w:val="right" w:pos="8504"/>
      </w:tabs>
      <w:snapToGrid w:val="0"/>
    </w:pPr>
  </w:style>
  <w:style w:type="character" w:customStyle="1" w:styleId="a9">
    <w:name w:val="フッター (文字)"/>
    <w:basedOn w:val="a0"/>
    <w:link w:val="a8"/>
    <w:uiPriority w:val="99"/>
    <w:semiHidden/>
    <w:rsid w:val="007C04FD"/>
    <w:rPr>
      <w:kern w:val="2"/>
      <w:sz w:val="24"/>
      <w:szCs w:val="24"/>
    </w:rPr>
  </w:style>
  <w:style w:type="paragraph" w:styleId="aa">
    <w:name w:val="Balloon Text"/>
    <w:basedOn w:val="a"/>
    <w:link w:val="ab"/>
    <w:uiPriority w:val="99"/>
    <w:semiHidden/>
    <w:unhideWhenUsed/>
    <w:rsid w:val="0061362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1362D"/>
    <w:rPr>
      <w:rFonts w:asciiTheme="majorHAnsi" w:eastAsiaTheme="majorEastAsia" w:hAnsiTheme="majorHAnsi" w:cstheme="majorBidi"/>
      <w:kern w:val="2"/>
      <w:sz w:val="18"/>
      <w:szCs w:val="18"/>
    </w:rPr>
  </w:style>
  <w:style w:type="character" w:customStyle="1" w:styleId="apple-style-span">
    <w:name w:val="apple-style-span"/>
    <w:basedOn w:val="a0"/>
    <w:rsid w:val="00547A5C"/>
  </w:style>
  <w:style w:type="character" w:styleId="ac">
    <w:name w:val="Hyperlink"/>
    <w:basedOn w:val="a0"/>
    <w:uiPriority w:val="99"/>
    <w:semiHidden/>
    <w:unhideWhenUsed/>
    <w:rsid w:val="00547A5C"/>
    <w:rPr>
      <w:color w:val="0000FF"/>
      <w:u w:val="single"/>
    </w:rPr>
  </w:style>
  <w:style w:type="paragraph" w:styleId="ad">
    <w:name w:val="List Paragraph"/>
    <w:basedOn w:val="a"/>
    <w:uiPriority w:val="34"/>
    <w:qFormat/>
    <w:rsid w:val="0054001D"/>
    <w:pPr>
      <w:ind w:leftChars="400" w:left="840"/>
    </w:pPr>
  </w:style>
</w:styles>
</file>

<file path=word/webSettings.xml><?xml version="1.0" encoding="utf-8"?>
<w:webSettings xmlns:r="http://schemas.openxmlformats.org/officeDocument/2006/relationships" xmlns:w="http://schemas.openxmlformats.org/wordprocessingml/2006/main">
  <w:divs>
    <w:div w:id="182981312">
      <w:bodyDiv w:val="1"/>
      <w:marLeft w:val="0"/>
      <w:marRight w:val="0"/>
      <w:marTop w:val="0"/>
      <w:marBottom w:val="0"/>
      <w:divBdr>
        <w:top w:val="none" w:sz="0" w:space="0" w:color="auto"/>
        <w:left w:val="none" w:sz="0" w:space="0" w:color="auto"/>
        <w:bottom w:val="none" w:sz="0" w:space="0" w:color="auto"/>
        <w:right w:val="none" w:sz="0" w:space="0" w:color="auto"/>
      </w:divBdr>
    </w:div>
    <w:div w:id="1444155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C8251FC-45F6-41AA-8A21-A4AA238DD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38</Words>
  <Characters>135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nrin</dc:creator>
  <cp:lastModifiedBy>zenrin</cp:lastModifiedBy>
  <cp:revision>4</cp:revision>
  <cp:lastPrinted>2019-09-24T05:04:00Z</cp:lastPrinted>
  <dcterms:created xsi:type="dcterms:W3CDTF">2019-09-24T05:00:00Z</dcterms:created>
  <dcterms:modified xsi:type="dcterms:W3CDTF">2019-09-24T05:17:00Z</dcterms:modified>
</cp:coreProperties>
</file>